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Pr="00475C0E" w:rsidRDefault="00E326EC" w:rsidP="00391C65">
      <w:r w:rsidRPr="00475C0E">
        <w:rPr>
          <w:b/>
        </w:rPr>
        <w:t>Konu:</w:t>
      </w:r>
      <w:r w:rsidRPr="00475C0E">
        <w:t xml:space="preserve"> Teklif</w:t>
      </w:r>
      <w:r w:rsidR="00391C65" w:rsidRPr="00475C0E">
        <w:t xml:space="preserve"> Mektubu</w:t>
      </w:r>
      <w:r w:rsidR="00C12E6E" w:rsidRPr="00475C0E">
        <w:tab/>
      </w:r>
      <w:r w:rsidR="00C12E6E" w:rsidRPr="00475C0E">
        <w:tab/>
      </w:r>
      <w:r w:rsidR="00C12E6E" w:rsidRPr="00475C0E">
        <w:tab/>
      </w:r>
      <w:r w:rsidR="00A50796" w:rsidRPr="00475C0E">
        <w:tab/>
      </w:r>
      <w:r w:rsidR="00A50796" w:rsidRPr="00475C0E">
        <w:tab/>
      </w:r>
      <w:r w:rsidR="00A50796" w:rsidRPr="00475C0E">
        <w:tab/>
      </w:r>
      <w:r w:rsidR="00A50796" w:rsidRPr="00475C0E">
        <w:tab/>
      </w:r>
      <w:r w:rsidR="00A50796" w:rsidRPr="00475C0E">
        <w:tab/>
      </w:r>
      <w:r w:rsidR="00946065">
        <w:t xml:space="preserve">      </w:t>
      </w:r>
      <w:r w:rsidR="006404F9" w:rsidRPr="006404F9">
        <w:rPr>
          <w:b/>
        </w:rPr>
        <w:t>1</w:t>
      </w:r>
      <w:r w:rsidR="00C152D4">
        <w:rPr>
          <w:b/>
        </w:rPr>
        <w:t>9</w:t>
      </w:r>
      <w:r w:rsidR="00391C65" w:rsidRPr="006404F9">
        <w:rPr>
          <w:b/>
        </w:rPr>
        <w:t>/</w:t>
      </w:r>
      <w:r w:rsidR="00946065">
        <w:rPr>
          <w:b/>
        </w:rPr>
        <w:t>10</w:t>
      </w:r>
      <w:r w:rsidR="008A190B" w:rsidRPr="006404F9">
        <w:rPr>
          <w:b/>
        </w:rPr>
        <w:t>/</w:t>
      </w:r>
      <w:r w:rsidR="00391C65" w:rsidRPr="006404F9">
        <w:rPr>
          <w:b/>
        </w:rPr>
        <w:t>20</w:t>
      </w:r>
      <w:r w:rsidR="002E7941" w:rsidRPr="006404F9">
        <w:rPr>
          <w:b/>
        </w:rPr>
        <w:t>21</w:t>
      </w:r>
      <w:r w:rsidR="00C12E6E" w:rsidRPr="00475C0E">
        <w:rPr>
          <w:b/>
        </w:rPr>
        <w:tab/>
      </w:r>
      <w:r w:rsidR="00C12E6E" w:rsidRPr="00475C0E">
        <w:tab/>
      </w:r>
      <w:r w:rsidR="00C12E6E" w:rsidRPr="00475C0E">
        <w:tab/>
      </w:r>
      <w:r w:rsidR="00CB0676" w:rsidRPr="00475C0E">
        <w:tab/>
        <w:t xml:space="preserve">                     </w:t>
      </w:r>
      <w:r w:rsidR="00CB0676" w:rsidRPr="00475C0E">
        <w:tab/>
      </w:r>
    </w:p>
    <w:p w:rsidR="00C12E6E" w:rsidRPr="00475C0E" w:rsidRDefault="00C12E6E" w:rsidP="00C12E6E">
      <w:pPr>
        <w:jc w:val="both"/>
      </w:pPr>
    </w:p>
    <w:p w:rsidR="00475C0E" w:rsidRPr="00475C0E" w:rsidRDefault="00C12E6E" w:rsidP="00475C0E">
      <w:pPr>
        <w:jc w:val="both"/>
      </w:pPr>
      <w:r w:rsidRPr="00475C0E">
        <w:tab/>
      </w:r>
      <w:r w:rsidR="00475C0E" w:rsidRPr="00475C0E">
        <w:t xml:space="preserve">Üniversitemiz Sağlık, Kültür ve Spor Daire Başkanlığı Sosyal Tesis ve İşletmelerine bağlı birimlerde kullanılmak üzere ihtiyaç duyulan </w:t>
      </w:r>
      <w:r w:rsidR="00C152D4">
        <w:t>bir</w:t>
      </w:r>
      <w:r w:rsidR="00475C0E" w:rsidRPr="00475C0E">
        <w:t xml:space="preserve"> (</w:t>
      </w:r>
      <w:r w:rsidR="00C152D4">
        <w:t>1</w:t>
      </w:r>
      <w:r w:rsidR="00475C0E" w:rsidRPr="00475C0E">
        <w:t>) kalem</w:t>
      </w:r>
      <w:r w:rsidR="00402B49">
        <w:t xml:space="preserve"> </w:t>
      </w:r>
      <w:r w:rsidR="00C152D4">
        <w:t xml:space="preserve">Yazar Kasa Rulo </w:t>
      </w:r>
      <w:proofErr w:type="gramStart"/>
      <w:r w:rsidR="00C152D4">
        <w:t>Kağıdı</w:t>
      </w:r>
      <w:proofErr w:type="gramEnd"/>
      <w:r w:rsidR="00C152D4">
        <w:t xml:space="preserve"> alımı</w:t>
      </w:r>
      <w:r w:rsidR="00475C0E" w:rsidRPr="00475C0E">
        <w:t>, 4734 sayılı Kamu İhale Kanunu’nun 22’nci maddesinin (d) bendi gereğince sözleşme düzenlen</w:t>
      </w:r>
      <w:r w:rsidR="00C152D4">
        <w:t>meden</w:t>
      </w:r>
      <w:r w:rsidR="002B791C">
        <w:t xml:space="preserve"> </w:t>
      </w:r>
      <w:r w:rsidR="00475C0E" w:rsidRPr="00475C0E">
        <w:t>temin edilecektir.</w:t>
      </w:r>
    </w:p>
    <w:p w:rsidR="00475C0E" w:rsidRPr="00475C0E" w:rsidRDefault="00475C0E" w:rsidP="00475C0E">
      <w:pPr>
        <w:jc w:val="both"/>
      </w:pPr>
      <w:r w:rsidRPr="00475C0E">
        <w:t xml:space="preserve">     Müessesenizce temini mümkün ise S.K.S.D.B. Sosyal Tesis ve İşletmeleri </w:t>
      </w:r>
      <w:proofErr w:type="spellStart"/>
      <w:r w:rsidRPr="00475C0E">
        <w:t>Satınalma</w:t>
      </w:r>
      <w:proofErr w:type="spellEnd"/>
      <w:r w:rsidRPr="00475C0E">
        <w:t xml:space="preserve"> Birimine KDV Hariç birim fiyatını belirtir şekilde teklifinizi en geç </w:t>
      </w:r>
      <w:r w:rsidR="00C152D4">
        <w:t>21</w:t>
      </w:r>
      <w:r w:rsidRPr="00475C0E">
        <w:t>/</w:t>
      </w:r>
      <w:r w:rsidR="00946065">
        <w:t>10</w:t>
      </w:r>
      <w:r w:rsidRPr="00475C0E">
        <w:t>/2021 saat 1</w:t>
      </w:r>
      <w:r w:rsidR="00946065">
        <w:t>1</w:t>
      </w:r>
      <w:r w:rsidRPr="00475C0E">
        <w:t>:00’</w:t>
      </w:r>
      <w:r w:rsidR="00946065">
        <w:t>e</w:t>
      </w:r>
      <w:r w:rsidRPr="00475C0E">
        <w:t xml:space="preserve"> kadar göndermenizi rica ederiz.</w:t>
      </w:r>
    </w:p>
    <w:p w:rsidR="00475C0E" w:rsidRPr="00475C0E" w:rsidRDefault="00475C0E" w:rsidP="00475C0E">
      <w:pPr>
        <w:jc w:val="both"/>
      </w:pPr>
    </w:p>
    <w:p w:rsidR="00475C0E" w:rsidRPr="00475C0E" w:rsidRDefault="00475C0E" w:rsidP="00475C0E">
      <w:pPr>
        <w:jc w:val="both"/>
      </w:pPr>
    </w:p>
    <w:p w:rsidR="00475C0E" w:rsidRPr="00475C0E" w:rsidRDefault="00475C0E" w:rsidP="00475C0E">
      <w:pPr>
        <w:jc w:val="both"/>
      </w:pPr>
    </w:p>
    <w:p w:rsidR="00475C0E" w:rsidRPr="00475C0E" w:rsidRDefault="00475C0E" w:rsidP="00475C0E">
      <w:pPr>
        <w:jc w:val="both"/>
      </w:pPr>
    </w:p>
    <w:p w:rsidR="00475C0E" w:rsidRPr="00475C0E" w:rsidRDefault="00475C0E" w:rsidP="00475C0E">
      <w:pPr>
        <w:jc w:val="both"/>
      </w:pPr>
    </w:p>
    <w:p w:rsidR="00475C0E" w:rsidRPr="00475C0E" w:rsidRDefault="00475C0E" w:rsidP="00475C0E">
      <w:pPr>
        <w:jc w:val="both"/>
      </w:pP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="00402B49">
        <w:t xml:space="preserve">  </w:t>
      </w:r>
      <w:r w:rsidRPr="00475C0E">
        <w:rPr>
          <w:b/>
        </w:rPr>
        <w:t xml:space="preserve">  Özer PAKSOY</w:t>
      </w:r>
      <w:r w:rsidRPr="00475C0E">
        <w:rPr>
          <w:b/>
        </w:rPr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  <w:t xml:space="preserve">             </w:t>
      </w:r>
      <w:r>
        <w:t xml:space="preserve">  </w:t>
      </w:r>
      <w:r w:rsidR="00402B49">
        <w:t xml:space="preserve">Daire </w:t>
      </w:r>
      <w:r w:rsidRPr="00475C0E">
        <w:t>Başkan Yrd.</w:t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</w:p>
    <w:p w:rsidR="00475C0E" w:rsidRPr="00475C0E" w:rsidRDefault="00475C0E" w:rsidP="00475C0E">
      <w:pPr>
        <w:jc w:val="both"/>
      </w:pPr>
    </w:p>
    <w:p w:rsidR="00475C0E" w:rsidRPr="00475C0E" w:rsidRDefault="00475C0E" w:rsidP="00475C0E">
      <w:pPr>
        <w:jc w:val="both"/>
      </w:pPr>
    </w:p>
    <w:p w:rsidR="00475C0E" w:rsidRPr="00475C0E" w:rsidRDefault="00475C0E" w:rsidP="00475C0E">
      <w:pPr>
        <w:jc w:val="both"/>
      </w:pPr>
    </w:p>
    <w:p w:rsidR="00475C0E" w:rsidRDefault="00475C0E" w:rsidP="00475C0E">
      <w:pPr>
        <w:jc w:val="both"/>
      </w:pPr>
    </w:p>
    <w:p w:rsidR="00475C0E" w:rsidRDefault="00475C0E" w:rsidP="00475C0E">
      <w:pPr>
        <w:jc w:val="both"/>
      </w:pPr>
    </w:p>
    <w:p w:rsidR="00475C0E" w:rsidRDefault="00475C0E" w:rsidP="00475C0E">
      <w:pPr>
        <w:jc w:val="both"/>
      </w:pPr>
    </w:p>
    <w:p w:rsidR="00295E8F" w:rsidRPr="00946065" w:rsidRDefault="00946065" w:rsidP="00D33158">
      <w:proofErr w:type="gramStart"/>
      <w:r>
        <w:rPr>
          <w:b/>
        </w:rPr>
        <w:t>Not :</w:t>
      </w:r>
      <w:proofErr w:type="gramEnd"/>
      <w:r>
        <w:rPr>
          <w:b/>
        </w:rPr>
        <w:t xml:space="preserve"> </w:t>
      </w:r>
      <w:r w:rsidRPr="00946065">
        <w:t xml:space="preserve">Ürünler </w:t>
      </w:r>
      <w:proofErr w:type="spellStart"/>
      <w:r w:rsidRPr="00946065">
        <w:t>Sıhhıye</w:t>
      </w:r>
      <w:proofErr w:type="spellEnd"/>
      <w:r w:rsidRPr="00946065">
        <w:t xml:space="preserve"> ve </w:t>
      </w:r>
      <w:proofErr w:type="spellStart"/>
      <w:r w:rsidRPr="00946065">
        <w:t>Beytepe</w:t>
      </w:r>
      <w:proofErr w:type="spellEnd"/>
      <w:r w:rsidRPr="00946065">
        <w:t xml:space="preserve"> Depolarına </w:t>
      </w:r>
      <w:proofErr w:type="spellStart"/>
      <w:r w:rsidRPr="00946065">
        <w:t>peyder</w:t>
      </w:r>
      <w:proofErr w:type="spellEnd"/>
      <w:r w:rsidRPr="00946065">
        <w:t xml:space="preserve"> pey teslim edilecektir.</w:t>
      </w:r>
    </w:p>
    <w:p w:rsidR="006404F9" w:rsidRDefault="006404F9" w:rsidP="00D33158">
      <w:pPr>
        <w:rPr>
          <w:b/>
        </w:rPr>
      </w:pPr>
    </w:p>
    <w:p w:rsidR="006404F9" w:rsidRPr="00475C0E" w:rsidRDefault="006404F9" w:rsidP="00D33158">
      <w:pPr>
        <w:rPr>
          <w:b/>
        </w:rPr>
      </w:pPr>
    </w:p>
    <w:p w:rsidR="008A190B" w:rsidRPr="00475C0E" w:rsidRDefault="008A190B" w:rsidP="008A190B">
      <w:bookmarkStart w:id="0" w:name="_GoBack"/>
      <w:bookmarkEnd w:id="0"/>
      <w:r w:rsidRPr="00475C0E">
        <w:t>Hacettepe Üniversitesi</w:t>
      </w:r>
    </w:p>
    <w:p w:rsidR="008A190B" w:rsidRPr="00475C0E" w:rsidRDefault="008A190B" w:rsidP="008A190B">
      <w:r w:rsidRPr="00475C0E">
        <w:t>Sağlık, Kültür ve Spor Daire Başkanlığı</w:t>
      </w:r>
    </w:p>
    <w:p w:rsidR="008A190B" w:rsidRPr="00475C0E" w:rsidRDefault="008A190B" w:rsidP="008A190B">
      <w:r w:rsidRPr="00475C0E">
        <w:t>Sosyal Tesis ve İşletmeleri</w:t>
      </w:r>
    </w:p>
    <w:p w:rsidR="008A190B" w:rsidRPr="00475C0E" w:rsidRDefault="008A190B" w:rsidP="008A190B">
      <w:proofErr w:type="spellStart"/>
      <w:r w:rsidRPr="00475C0E">
        <w:t>Satınalma</w:t>
      </w:r>
      <w:proofErr w:type="spellEnd"/>
      <w:r w:rsidRPr="00475C0E">
        <w:t xml:space="preserve"> Birimi</w:t>
      </w:r>
    </w:p>
    <w:p w:rsidR="008A190B" w:rsidRPr="00475C0E" w:rsidRDefault="008A190B" w:rsidP="008A190B">
      <w:r w:rsidRPr="00475C0E">
        <w:t xml:space="preserve">Hacettepe Üniversitesi Hastanesi </w:t>
      </w:r>
    </w:p>
    <w:p w:rsidR="008A190B" w:rsidRPr="00475C0E" w:rsidRDefault="008A190B" w:rsidP="008A190B">
      <w:r w:rsidRPr="00475C0E">
        <w:t xml:space="preserve">7 </w:t>
      </w:r>
      <w:proofErr w:type="spellStart"/>
      <w:r w:rsidRPr="00475C0E">
        <w:t>nolu</w:t>
      </w:r>
      <w:proofErr w:type="spellEnd"/>
      <w:r w:rsidRPr="00475C0E">
        <w:t xml:space="preserve"> kapı karşısı Öğretim Üyeleri kafeterya binası </w:t>
      </w:r>
    </w:p>
    <w:p w:rsidR="008A190B" w:rsidRPr="00475C0E" w:rsidRDefault="008A190B" w:rsidP="008A190B">
      <w:proofErr w:type="spellStart"/>
      <w:r w:rsidRPr="00475C0E">
        <w:t>Satınalma</w:t>
      </w:r>
      <w:proofErr w:type="spellEnd"/>
      <w:r w:rsidRPr="00475C0E">
        <w:t xml:space="preserve"> Birimi</w:t>
      </w:r>
    </w:p>
    <w:p w:rsidR="008A190B" w:rsidRPr="00475C0E" w:rsidRDefault="008A190B" w:rsidP="008A190B">
      <w:proofErr w:type="spellStart"/>
      <w:r w:rsidRPr="00475C0E">
        <w:t>Sıhhıye</w:t>
      </w:r>
      <w:proofErr w:type="spellEnd"/>
      <w:r w:rsidRPr="00475C0E">
        <w:t xml:space="preserve"> / ANKARA</w:t>
      </w:r>
    </w:p>
    <w:p w:rsidR="008A190B" w:rsidRPr="00475C0E" w:rsidRDefault="008A190B" w:rsidP="008A190B">
      <w:r w:rsidRPr="00475C0E">
        <w:t xml:space="preserve">Tel </w:t>
      </w:r>
      <w:proofErr w:type="gramStart"/>
      <w:r w:rsidRPr="00475C0E">
        <w:t xml:space="preserve">  :</w:t>
      </w:r>
      <w:proofErr w:type="gramEnd"/>
      <w:r w:rsidRPr="00475C0E">
        <w:t xml:space="preserve"> 0312 305 20 05</w:t>
      </w:r>
    </w:p>
    <w:p w:rsidR="008A190B" w:rsidRPr="00475C0E" w:rsidRDefault="008A190B" w:rsidP="008A190B">
      <w:proofErr w:type="gramStart"/>
      <w:r w:rsidRPr="00475C0E">
        <w:t>Faks :</w:t>
      </w:r>
      <w:proofErr w:type="gramEnd"/>
      <w:r w:rsidRPr="00475C0E">
        <w:t xml:space="preserve"> 0312 305 31 08 </w:t>
      </w:r>
    </w:p>
    <w:p w:rsidR="00C0146C" w:rsidRDefault="008A190B" w:rsidP="008A190B">
      <w:proofErr w:type="gramStart"/>
      <w:r w:rsidRPr="00475C0E">
        <w:t>Email:metinsariyildiz06@gmail.com</w:t>
      </w:r>
      <w:proofErr w:type="gramEnd"/>
    </w:p>
    <w:p w:rsidR="00475C0E" w:rsidRDefault="00475C0E" w:rsidP="008A190B"/>
    <w:p w:rsidR="00475C0E" w:rsidRDefault="00475C0E" w:rsidP="008A190B"/>
    <w:p w:rsidR="00475C0E" w:rsidRPr="00475C0E" w:rsidRDefault="00475C0E" w:rsidP="00475C0E">
      <w:pPr>
        <w:jc w:val="both"/>
      </w:pPr>
      <w:proofErr w:type="gramStart"/>
      <w:r w:rsidRPr="00475C0E">
        <w:rPr>
          <w:b/>
        </w:rPr>
        <w:t>Ek :</w:t>
      </w:r>
      <w:proofErr w:type="gramEnd"/>
      <w:r w:rsidRPr="00475C0E">
        <w:t xml:space="preserve"> İhtiyaç Listesi (1 sayfa)</w:t>
      </w:r>
    </w:p>
    <w:sectPr w:rsidR="00475C0E" w:rsidRPr="00475C0E" w:rsidSect="003835D6">
      <w:headerReference w:type="default" r:id="rId8"/>
      <w:footerReference w:type="default" r:id="rId9"/>
      <w:pgSz w:w="11906" w:h="16838"/>
      <w:pgMar w:top="1417" w:right="141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299" w:rsidRDefault="00D07299" w:rsidP="006C6E69">
      <w:r>
        <w:separator/>
      </w:r>
    </w:p>
  </w:endnote>
  <w:endnote w:type="continuationSeparator" w:id="0">
    <w:p w:rsidR="00D07299" w:rsidRDefault="00D07299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299" w:rsidRDefault="00D07299" w:rsidP="006C6E69">
      <w:r>
        <w:separator/>
      </w:r>
    </w:p>
  </w:footnote>
  <w:footnote w:type="continuationSeparator" w:id="0">
    <w:p w:rsidR="00D07299" w:rsidRDefault="00D07299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065" w:rsidRDefault="00946065" w:rsidP="00946065">
    <w:pPr>
      <w:pStyle w:val="stBilgi"/>
      <w:jc w:val="center"/>
      <w:rPr>
        <w:b/>
        <w:sz w:val="28"/>
        <w:szCs w:val="28"/>
      </w:rPr>
    </w:pPr>
    <w:r w:rsidRPr="00E326EC"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47010</wp:posOffset>
          </wp:positionH>
          <wp:positionV relativeFrom="paragraph">
            <wp:posOffset>7620</wp:posOffset>
          </wp:positionV>
          <wp:extent cx="333375" cy="523875"/>
          <wp:effectExtent l="0" t="0" r="9525" b="9525"/>
          <wp:wrapSquare wrapText="bothSides"/>
          <wp:docPr id="3" name="Resim 3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5238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6065" w:rsidRDefault="00946065" w:rsidP="00946065">
    <w:pPr>
      <w:pStyle w:val="stBilgi"/>
      <w:jc w:val="center"/>
      <w:rPr>
        <w:b/>
        <w:sz w:val="28"/>
        <w:szCs w:val="28"/>
      </w:rPr>
    </w:pPr>
  </w:p>
  <w:p w:rsidR="00946065" w:rsidRDefault="00946065" w:rsidP="00946065">
    <w:pPr>
      <w:pStyle w:val="stBilgi"/>
      <w:jc w:val="center"/>
      <w:rPr>
        <w:b/>
        <w:sz w:val="28"/>
        <w:szCs w:val="28"/>
      </w:rPr>
    </w:pPr>
  </w:p>
  <w:p w:rsidR="00E07C7D" w:rsidRPr="00E326EC" w:rsidRDefault="00946065" w:rsidP="00946065">
    <w:pPr>
      <w:pStyle w:val="stBilgi"/>
      <w:jc w:val="center"/>
      <w:rPr>
        <w:b/>
        <w:sz w:val="28"/>
        <w:szCs w:val="28"/>
      </w:rPr>
    </w:pPr>
    <w:r w:rsidRPr="00E326EC">
      <w:rPr>
        <w:b/>
        <w:sz w:val="28"/>
        <w:szCs w:val="28"/>
      </w:rPr>
      <w:t>Hacettepe Üniversitesi</w:t>
    </w:r>
  </w:p>
  <w:p w:rsidR="006C6E69" w:rsidRPr="00F83750" w:rsidRDefault="00946065" w:rsidP="00946065">
    <w:pPr>
      <w:pStyle w:val="stBilgi"/>
      <w:jc w:val="center"/>
      <w:rPr>
        <w:b/>
        <w:sz w:val="20"/>
        <w:szCs w:val="20"/>
      </w:rPr>
    </w:pPr>
    <w:r w:rsidRPr="00E326EC">
      <w:rPr>
        <w:b/>
        <w:sz w:val="28"/>
        <w:szCs w:val="28"/>
      </w:rPr>
      <w:t xml:space="preserve">Sağlık, Kültür </w:t>
    </w:r>
    <w:r>
      <w:rPr>
        <w:b/>
        <w:sz w:val="28"/>
        <w:szCs w:val="28"/>
      </w:rPr>
      <w:t>v</w:t>
    </w:r>
    <w:r w:rsidRPr="00E326EC">
      <w:rPr>
        <w:b/>
        <w:sz w:val="28"/>
        <w:szCs w:val="28"/>
      </w:rPr>
      <w:t>e Spor Daire Başkanlığı</w:t>
    </w:r>
    <w:r w:rsidRPr="00E326EC">
      <w:rPr>
        <w:b/>
        <w:sz w:val="28"/>
        <w:szCs w:val="28"/>
      </w:rPr>
      <w:br/>
    </w:r>
    <w:r>
      <w:rPr>
        <w:b/>
        <w:sz w:val="28"/>
        <w:szCs w:val="28"/>
      </w:rPr>
      <w:t>Sosyal Tesis ve</w:t>
    </w:r>
    <w:r w:rsidRPr="00E326EC">
      <w:rPr>
        <w:b/>
        <w:sz w:val="28"/>
        <w:szCs w:val="28"/>
      </w:rPr>
      <w:t xml:space="preserve"> İşletmeler</w:t>
    </w:r>
    <w:r>
      <w:rPr>
        <w:b/>
        <w:sz w:val="28"/>
        <w:szCs w:val="28"/>
      </w:rPr>
      <w:t>i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427B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5284"/>
    <w:rsid w:val="00106FBA"/>
    <w:rsid w:val="0012042E"/>
    <w:rsid w:val="00122A48"/>
    <w:rsid w:val="0012652E"/>
    <w:rsid w:val="00131A6B"/>
    <w:rsid w:val="00134BC7"/>
    <w:rsid w:val="00134E38"/>
    <w:rsid w:val="00144A5B"/>
    <w:rsid w:val="001461E7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03711"/>
    <w:rsid w:val="00226D08"/>
    <w:rsid w:val="0022764A"/>
    <w:rsid w:val="00230DFB"/>
    <w:rsid w:val="002314F3"/>
    <w:rsid w:val="00233731"/>
    <w:rsid w:val="0023544B"/>
    <w:rsid w:val="0023786A"/>
    <w:rsid w:val="00240C14"/>
    <w:rsid w:val="0024268B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B791C"/>
    <w:rsid w:val="002C1BE8"/>
    <w:rsid w:val="002C1DEB"/>
    <w:rsid w:val="002D7774"/>
    <w:rsid w:val="002E36DB"/>
    <w:rsid w:val="002E7941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35D6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02B49"/>
    <w:rsid w:val="00412761"/>
    <w:rsid w:val="00415EF0"/>
    <w:rsid w:val="00421123"/>
    <w:rsid w:val="00423780"/>
    <w:rsid w:val="00424290"/>
    <w:rsid w:val="004254B3"/>
    <w:rsid w:val="00431133"/>
    <w:rsid w:val="00432D25"/>
    <w:rsid w:val="004400F1"/>
    <w:rsid w:val="00440272"/>
    <w:rsid w:val="00443DFD"/>
    <w:rsid w:val="004469C5"/>
    <w:rsid w:val="00446F61"/>
    <w:rsid w:val="00447A72"/>
    <w:rsid w:val="00452554"/>
    <w:rsid w:val="0046485C"/>
    <w:rsid w:val="00475981"/>
    <w:rsid w:val="00475C0E"/>
    <w:rsid w:val="00485E52"/>
    <w:rsid w:val="004903CE"/>
    <w:rsid w:val="00494BD3"/>
    <w:rsid w:val="004A4B15"/>
    <w:rsid w:val="004B1BFB"/>
    <w:rsid w:val="004B2DCD"/>
    <w:rsid w:val="004B3696"/>
    <w:rsid w:val="004C4026"/>
    <w:rsid w:val="004C7D26"/>
    <w:rsid w:val="004D61B5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22D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010"/>
    <w:rsid w:val="00616E81"/>
    <w:rsid w:val="00621DE8"/>
    <w:rsid w:val="00622A20"/>
    <w:rsid w:val="0062462F"/>
    <w:rsid w:val="00627A89"/>
    <w:rsid w:val="00632431"/>
    <w:rsid w:val="00632B6D"/>
    <w:rsid w:val="006336E7"/>
    <w:rsid w:val="006404F9"/>
    <w:rsid w:val="00645B2B"/>
    <w:rsid w:val="00646C4B"/>
    <w:rsid w:val="00654031"/>
    <w:rsid w:val="00654B18"/>
    <w:rsid w:val="006633F5"/>
    <w:rsid w:val="006649D0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674D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D6BCD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90B"/>
    <w:rsid w:val="008A1FE3"/>
    <w:rsid w:val="008B0542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065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9F3E5E"/>
    <w:rsid w:val="00A00015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0796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74388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52D4"/>
    <w:rsid w:val="00C163DB"/>
    <w:rsid w:val="00C16683"/>
    <w:rsid w:val="00C21FFF"/>
    <w:rsid w:val="00C271BC"/>
    <w:rsid w:val="00C27CE8"/>
    <w:rsid w:val="00C30293"/>
    <w:rsid w:val="00C30641"/>
    <w:rsid w:val="00C439BD"/>
    <w:rsid w:val="00C44534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07299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0A5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223E"/>
    <w:rsid w:val="00DF745B"/>
    <w:rsid w:val="00E023BE"/>
    <w:rsid w:val="00E031BB"/>
    <w:rsid w:val="00E062B3"/>
    <w:rsid w:val="00E07C7D"/>
    <w:rsid w:val="00E1537B"/>
    <w:rsid w:val="00E21B9E"/>
    <w:rsid w:val="00E238F9"/>
    <w:rsid w:val="00E326EC"/>
    <w:rsid w:val="00E34383"/>
    <w:rsid w:val="00E43F21"/>
    <w:rsid w:val="00E45613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66C3A"/>
    <w:rsid w:val="00F7121E"/>
    <w:rsid w:val="00F73113"/>
    <w:rsid w:val="00F758EC"/>
    <w:rsid w:val="00F80E62"/>
    <w:rsid w:val="00F81031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FA83A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B0BB-33B7-498D-8E0F-99A2FC35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METİN</cp:lastModifiedBy>
  <cp:revision>17</cp:revision>
  <cp:lastPrinted>2021-10-19T11:17:00Z</cp:lastPrinted>
  <dcterms:created xsi:type="dcterms:W3CDTF">2017-11-28T06:42:00Z</dcterms:created>
  <dcterms:modified xsi:type="dcterms:W3CDTF">2021-10-19T11:17:00Z</dcterms:modified>
</cp:coreProperties>
</file>